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7AB403" w14:textId="77777777" w:rsidR="00AC30E4" w:rsidRDefault="00980E24">
      <w:pPr>
        <w:pStyle w:val="Ttulo"/>
      </w:pPr>
      <w:bookmarkStart w:id="0" w:name="_fhmiv8irht6y" w:colFirst="0" w:colLast="0"/>
      <w:bookmarkEnd w:id="0"/>
      <w:r>
        <w:t>Integrantes do Projeto</w:t>
      </w:r>
    </w:p>
    <w:p w14:paraId="672A6659" w14:textId="77777777" w:rsidR="00AC30E4" w:rsidRDefault="00AC30E4"/>
    <w:p w14:paraId="51570C44" w14:textId="47E00D59" w:rsidR="00AC30E4" w:rsidRPr="008F4C90" w:rsidRDefault="03A11009" w:rsidP="03A11009">
      <w:pPr>
        <w:rPr>
          <w:b/>
          <w:bCs/>
        </w:rPr>
      </w:pPr>
      <w:r w:rsidRPr="03A11009">
        <w:rPr>
          <w:b/>
          <w:bCs/>
        </w:rPr>
        <w:t>Nome do Grupo:</w:t>
      </w:r>
      <w:r w:rsidR="00D35E20">
        <w:rPr>
          <w:b/>
          <w:bCs/>
        </w:rPr>
        <w:t xml:space="preserve">  </w:t>
      </w:r>
      <w:r w:rsidR="00ED7A59">
        <w:rPr>
          <w:b/>
          <w:bCs/>
        </w:rPr>
        <w:t>POC</w:t>
      </w:r>
    </w:p>
    <w:p w14:paraId="0A37501D" w14:textId="77777777" w:rsidR="00980E24" w:rsidRPr="00173CFA" w:rsidRDefault="00980E24">
      <w:pPr>
        <w:rPr>
          <w:u w:val="single"/>
        </w:rPr>
      </w:pPr>
    </w:p>
    <w:p w14:paraId="7FD1E5BE" w14:textId="100772D8" w:rsidR="00AC30E4" w:rsidRDefault="03A11009" w:rsidP="03A11009">
      <w:pPr>
        <w:rPr>
          <w:b/>
          <w:bCs/>
        </w:rPr>
      </w:pPr>
      <w:r w:rsidRPr="03A11009">
        <w:rPr>
          <w:b/>
          <w:bCs/>
        </w:rPr>
        <w:t>Equipe de Desenvolvimento:</w:t>
      </w:r>
    </w:p>
    <w:tbl>
      <w:tblPr>
        <w:tblStyle w:val="a"/>
        <w:tblW w:w="9837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648"/>
        <w:gridCol w:w="1180"/>
        <w:gridCol w:w="3306"/>
        <w:gridCol w:w="2703"/>
      </w:tblGrid>
      <w:tr w:rsidR="00AC30E4" w14:paraId="778D3EE4" w14:textId="77777777" w:rsidTr="00156707">
        <w:trPr>
          <w:trHeight w:val="247"/>
        </w:trPr>
        <w:tc>
          <w:tcPr>
            <w:tcW w:w="26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07C7" w14:textId="77777777" w:rsidR="00AC30E4" w:rsidRDefault="00980E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8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EFCA" w14:textId="77777777" w:rsidR="00AC30E4" w:rsidRDefault="00980E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330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7876E" w14:textId="77777777" w:rsidR="00AC30E4" w:rsidRDefault="00980E24" w:rsidP="00980E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27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EB226" w14:textId="77777777" w:rsidR="00AC30E4" w:rsidRDefault="00980E2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 w:rsidR="00AC30E4" w14:paraId="5DAB6C7B" w14:textId="77777777" w:rsidTr="00156707">
        <w:trPr>
          <w:trHeight w:val="495"/>
        </w:trPr>
        <w:tc>
          <w:tcPr>
            <w:tcW w:w="26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078327C8" w:rsidR="00AC30E4" w:rsidRDefault="001F1E6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riel Áquila Santos Silva </w:t>
            </w:r>
          </w:p>
        </w:tc>
        <w:tc>
          <w:tcPr>
            <w:tcW w:w="118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63CDD528" w:rsidR="00AC30E4" w:rsidRDefault="001F1E6D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F1E6D">
              <w:rPr>
                <w:sz w:val="20"/>
                <w:szCs w:val="20"/>
              </w:rPr>
              <w:t>2101991</w:t>
            </w:r>
          </w:p>
        </w:tc>
        <w:tc>
          <w:tcPr>
            <w:tcW w:w="330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BE3" w14:textId="7E78E4A5" w:rsidR="00AC30E4" w:rsidRPr="00D35E20" w:rsidRDefault="004503F3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4503F3">
              <w:rPr>
                <w:sz w:val="20"/>
                <w:szCs w:val="20"/>
              </w:rPr>
              <w:t>gabriel.aquila@aluno.faculdadeimpacta.com.br</w:t>
            </w:r>
          </w:p>
        </w:tc>
        <w:tc>
          <w:tcPr>
            <w:tcW w:w="27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2630D93B" w:rsidR="00AC30E4" w:rsidRDefault="001F1E6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1330-4646</w:t>
            </w:r>
          </w:p>
        </w:tc>
      </w:tr>
      <w:tr w:rsidR="00E57D15" w14:paraId="4A176B73" w14:textId="77777777" w:rsidTr="00156707">
        <w:trPr>
          <w:trHeight w:val="543"/>
        </w:trPr>
        <w:tc>
          <w:tcPr>
            <w:tcW w:w="26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3510" w14:textId="77777777" w:rsidR="00E57D15" w:rsidRDefault="00E57D15" w:rsidP="00870C1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6034C">
              <w:rPr>
                <w:sz w:val="20"/>
                <w:szCs w:val="20"/>
              </w:rPr>
              <w:t xml:space="preserve">Matheus </w:t>
            </w:r>
            <w:proofErr w:type="spellStart"/>
            <w:r w:rsidRPr="0086034C">
              <w:rPr>
                <w:sz w:val="20"/>
                <w:szCs w:val="20"/>
              </w:rPr>
              <w:t>Denobile</w:t>
            </w:r>
            <w:proofErr w:type="spellEnd"/>
            <w:r w:rsidRPr="0086034C">
              <w:rPr>
                <w:sz w:val="20"/>
                <w:szCs w:val="20"/>
              </w:rPr>
              <w:t xml:space="preserve"> </w:t>
            </w:r>
            <w:proofErr w:type="spellStart"/>
            <w:r w:rsidRPr="0086034C">
              <w:rPr>
                <w:sz w:val="20"/>
                <w:szCs w:val="20"/>
              </w:rPr>
              <w:t>Coffer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6AB3" w14:textId="77777777" w:rsidR="00E57D15" w:rsidRDefault="00E57D15" w:rsidP="00870C1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86034C">
              <w:rPr>
                <w:sz w:val="20"/>
                <w:szCs w:val="20"/>
              </w:rPr>
              <w:t>2101978</w:t>
            </w:r>
          </w:p>
        </w:tc>
        <w:tc>
          <w:tcPr>
            <w:tcW w:w="330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21E3C" w14:textId="77777777" w:rsidR="00E57D15" w:rsidRPr="00D35E20" w:rsidRDefault="00E57D15" w:rsidP="00870C18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</w:rPr>
            </w:pPr>
            <w:r w:rsidRPr="0086034C">
              <w:rPr>
                <w:rFonts w:ascii="Helvetica" w:hAnsi="Helvetica" w:cs="Helvetica"/>
              </w:rPr>
              <w:t>matheus.coffers@aluno.faculdadeimpacta.com.br</w:t>
            </w:r>
          </w:p>
        </w:tc>
        <w:tc>
          <w:tcPr>
            <w:tcW w:w="2703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A907" w14:textId="14799067" w:rsidR="00E57D15" w:rsidRDefault="00E57D15" w:rsidP="00870C1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6034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  <w:r w:rsidRPr="0086034C">
              <w:rPr>
                <w:sz w:val="20"/>
                <w:szCs w:val="20"/>
              </w:rPr>
              <w:t>98902</w:t>
            </w:r>
            <w:r w:rsidR="00173CFA">
              <w:rPr>
                <w:sz w:val="20"/>
                <w:szCs w:val="20"/>
              </w:rPr>
              <w:t>-</w:t>
            </w:r>
            <w:r w:rsidRPr="0086034C">
              <w:rPr>
                <w:sz w:val="20"/>
                <w:szCs w:val="20"/>
              </w:rPr>
              <w:t>9407</w:t>
            </w:r>
          </w:p>
        </w:tc>
      </w:tr>
      <w:tr w:rsidR="0086034C" w14:paraId="3CA1B017" w14:textId="77777777" w:rsidTr="00156707">
        <w:trPr>
          <w:trHeight w:val="543"/>
        </w:trPr>
        <w:tc>
          <w:tcPr>
            <w:tcW w:w="26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39A7D" w14:textId="0D7B9769" w:rsidR="0086034C" w:rsidRDefault="00F056F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056FE">
              <w:rPr>
                <w:sz w:val="20"/>
                <w:szCs w:val="20"/>
              </w:rPr>
              <w:t>Rafael Oliveira Santos</w:t>
            </w:r>
          </w:p>
        </w:tc>
        <w:tc>
          <w:tcPr>
            <w:tcW w:w="118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32B" w14:textId="73A034E8" w:rsidR="0086034C" w:rsidRDefault="00F056F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056FE">
              <w:rPr>
                <w:sz w:val="20"/>
                <w:szCs w:val="20"/>
              </w:rPr>
              <w:t>2102667</w:t>
            </w:r>
          </w:p>
        </w:tc>
        <w:tc>
          <w:tcPr>
            <w:tcW w:w="330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C7F5D" w14:textId="3AF90894" w:rsidR="0086034C" w:rsidRPr="00D35E20" w:rsidRDefault="00F056FE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</w:rPr>
            </w:pPr>
            <w:r w:rsidRPr="00F056FE">
              <w:rPr>
                <w:rFonts w:ascii="Helvetica" w:hAnsi="Helvetica" w:cs="Helvetica"/>
              </w:rPr>
              <w:t>rafael.osantos@aluno.faculdadeimpacta.com.br</w:t>
            </w:r>
          </w:p>
        </w:tc>
        <w:tc>
          <w:tcPr>
            <w:tcW w:w="270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C2BD" w14:textId="58AB5A1E" w:rsidR="00156707" w:rsidRPr="00156707" w:rsidRDefault="00F056FE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99767-6871</w:t>
            </w:r>
          </w:p>
        </w:tc>
      </w:tr>
      <w:tr w:rsidR="00156707" w14:paraId="3FCD9A6F" w14:textId="77777777" w:rsidTr="00156707">
        <w:trPr>
          <w:trHeight w:val="543"/>
        </w:trPr>
        <w:tc>
          <w:tcPr>
            <w:tcW w:w="26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2D86" w14:textId="1343092A" w:rsidR="00156707" w:rsidRPr="00156707" w:rsidRDefault="0015670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56707">
              <w:rPr>
                <w:rFonts w:ascii="Helvetica" w:hAnsi="Helvetica" w:cs="Helvetica"/>
              </w:rPr>
              <w:t xml:space="preserve">Rodrigo </w:t>
            </w:r>
            <w:proofErr w:type="spellStart"/>
            <w:r w:rsidRPr="00156707">
              <w:rPr>
                <w:rFonts w:ascii="Helvetica" w:hAnsi="Helvetica" w:cs="Helvetica"/>
              </w:rPr>
              <w:t>Precerutti</w:t>
            </w:r>
            <w:proofErr w:type="spellEnd"/>
          </w:p>
        </w:tc>
        <w:tc>
          <w:tcPr>
            <w:tcW w:w="118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0FB3" w14:textId="7A23AF31" w:rsidR="00156707" w:rsidRPr="00156707" w:rsidRDefault="00156707">
            <w:pPr>
              <w:widowControl w:val="0"/>
              <w:spacing w:line="240" w:lineRule="auto"/>
              <w:rPr>
                <w:rStyle w:val="nfase"/>
                <w:sz w:val="20"/>
                <w:szCs w:val="20"/>
              </w:rPr>
            </w:pPr>
            <w:r w:rsidRPr="00156707">
              <w:rPr>
                <w:rStyle w:val="nfase"/>
                <w:sz w:val="20"/>
                <w:szCs w:val="20"/>
              </w:rPr>
              <w:t>2102612</w:t>
            </w:r>
          </w:p>
        </w:tc>
        <w:tc>
          <w:tcPr>
            <w:tcW w:w="330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20B57" w14:textId="14BDFCCA" w:rsidR="00156707" w:rsidRPr="00156707" w:rsidRDefault="00156707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</w:rPr>
            </w:pPr>
            <w:r w:rsidRPr="00156707">
              <w:rPr>
                <w:rFonts w:ascii="Helvetica" w:hAnsi="Helvetica" w:cs="Helvetica"/>
              </w:rPr>
              <w:t>rodrigo.precerutti@aluno.faculdadeimpacta.com.br</w:t>
            </w:r>
          </w:p>
        </w:tc>
        <w:tc>
          <w:tcPr>
            <w:tcW w:w="2703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D3C3" w14:textId="19FEAAA2" w:rsidR="00156707" w:rsidRDefault="00675A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75ADC">
              <w:rPr>
                <w:sz w:val="20"/>
                <w:szCs w:val="20"/>
              </w:rPr>
              <w:t>(11) 96641</w:t>
            </w:r>
            <w:r>
              <w:rPr>
                <w:sz w:val="20"/>
                <w:szCs w:val="20"/>
              </w:rPr>
              <w:t>-</w:t>
            </w:r>
            <w:r w:rsidRPr="00675ADC">
              <w:rPr>
                <w:sz w:val="20"/>
                <w:szCs w:val="20"/>
              </w:rPr>
              <w:t>8979</w:t>
            </w:r>
          </w:p>
        </w:tc>
      </w:tr>
      <w:tr w:rsidR="00156707" w14:paraId="51C64401" w14:textId="77777777" w:rsidTr="00156707">
        <w:trPr>
          <w:trHeight w:val="543"/>
        </w:trPr>
        <w:tc>
          <w:tcPr>
            <w:tcW w:w="26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8A70" w14:textId="764A56EE" w:rsidR="00156707" w:rsidRPr="00F056FE" w:rsidRDefault="00675A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75ADC">
              <w:rPr>
                <w:sz w:val="20"/>
                <w:szCs w:val="20"/>
              </w:rPr>
              <w:t xml:space="preserve">Matheus </w:t>
            </w:r>
            <w:proofErr w:type="spellStart"/>
            <w:r w:rsidRPr="00675ADC">
              <w:rPr>
                <w:sz w:val="20"/>
                <w:szCs w:val="20"/>
              </w:rPr>
              <w:t>Bespalec</w:t>
            </w:r>
            <w:proofErr w:type="spellEnd"/>
          </w:p>
        </w:tc>
        <w:tc>
          <w:tcPr>
            <w:tcW w:w="118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BC5B" w14:textId="2B74EC89" w:rsidR="00156707" w:rsidRPr="00F056FE" w:rsidRDefault="00675ADC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75ADC">
              <w:rPr>
                <w:sz w:val="20"/>
                <w:szCs w:val="20"/>
              </w:rPr>
              <w:t>2101268</w:t>
            </w:r>
          </w:p>
        </w:tc>
        <w:tc>
          <w:tcPr>
            <w:tcW w:w="330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8EECF" w14:textId="74E3422D" w:rsidR="00156707" w:rsidRPr="00F056FE" w:rsidRDefault="00675ADC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</w:rPr>
            </w:pPr>
            <w:r w:rsidRPr="00675ADC">
              <w:rPr>
                <w:rFonts w:ascii="Helvetica" w:hAnsi="Helvetica" w:cs="Helvetica"/>
              </w:rPr>
              <w:t>matheusbespalec@gmail.com</w:t>
            </w:r>
          </w:p>
        </w:tc>
        <w:tc>
          <w:tcPr>
            <w:tcW w:w="2703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E6FDD" w14:textId="735B8B5F" w:rsidR="00156707" w:rsidRDefault="00675A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5AD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  <w:r w:rsidRPr="00675ADC">
              <w:rPr>
                <w:sz w:val="20"/>
                <w:szCs w:val="20"/>
              </w:rPr>
              <w:t xml:space="preserve"> 96899-7403</w:t>
            </w:r>
          </w:p>
        </w:tc>
      </w:tr>
      <w:tr w:rsidR="00156707" w14:paraId="03992499" w14:textId="77777777" w:rsidTr="00156707">
        <w:trPr>
          <w:trHeight w:val="543"/>
        </w:trPr>
        <w:tc>
          <w:tcPr>
            <w:tcW w:w="264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C2F4F" w14:textId="1378944E" w:rsidR="00156707" w:rsidRPr="00F056FE" w:rsidRDefault="00157DB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57DB7">
              <w:rPr>
                <w:sz w:val="20"/>
                <w:szCs w:val="20"/>
              </w:rPr>
              <w:t>Carlos Alexandre Porto Silva</w:t>
            </w:r>
          </w:p>
        </w:tc>
        <w:tc>
          <w:tcPr>
            <w:tcW w:w="118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C63D" w14:textId="4FED4B56" w:rsidR="00156707" w:rsidRPr="00F056FE" w:rsidRDefault="00157DB7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57DB7">
              <w:rPr>
                <w:sz w:val="20"/>
                <w:szCs w:val="20"/>
              </w:rPr>
              <w:t>2102395</w:t>
            </w:r>
          </w:p>
        </w:tc>
        <w:tc>
          <w:tcPr>
            <w:tcW w:w="330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4D227" w14:textId="7BB0EA06" w:rsidR="00156707" w:rsidRPr="00F056FE" w:rsidRDefault="00157DB7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</w:rPr>
            </w:pPr>
            <w:r w:rsidRPr="00157DB7">
              <w:rPr>
                <w:rFonts w:ascii="Helvetica" w:hAnsi="Helvetica" w:cs="Helvetica"/>
              </w:rPr>
              <w:t>carlos.porto@aluno.faculdadeimpacta.com.br</w:t>
            </w:r>
          </w:p>
        </w:tc>
        <w:tc>
          <w:tcPr>
            <w:tcW w:w="2703" w:type="dxa"/>
            <w:tcBorders>
              <w:top w:val="single" w:sz="8" w:space="0" w:color="FF9900"/>
              <w:left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DA49" w14:textId="18F96220" w:rsidR="00156707" w:rsidRDefault="00675A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75ADC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)</w:t>
            </w:r>
            <w:r w:rsidRPr="00675ADC">
              <w:rPr>
                <w:sz w:val="20"/>
                <w:szCs w:val="20"/>
              </w:rPr>
              <w:t xml:space="preserve"> 99019-0172</w:t>
            </w:r>
          </w:p>
        </w:tc>
      </w:tr>
    </w:tbl>
    <w:p w14:paraId="0562CB0E" w14:textId="77777777" w:rsidR="00AC30E4" w:rsidRDefault="00AC30E4"/>
    <w:p w14:paraId="3B0BCC07" w14:textId="0C27BC42" w:rsidR="00AC30E4" w:rsidRDefault="03A11009" w:rsidP="03A11009">
      <w:pPr>
        <w:rPr>
          <w:color w:val="FF0000"/>
        </w:rPr>
      </w:pPr>
      <w:r w:rsidRPr="03A11009">
        <w:rPr>
          <w:color w:val="FF0000"/>
        </w:rPr>
        <w:t>(Indique o aluno responsável pelo grupo)</w:t>
      </w:r>
    </w:p>
    <w:p w14:paraId="3EB4D1D1" w14:textId="5D719FDA" w:rsidR="00236F79" w:rsidRDefault="00684F44" w:rsidP="00684F44">
      <w:pPr>
        <w:ind w:firstLine="720"/>
        <w:rPr>
          <w:color w:val="FF0000"/>
        </w:rPr>
      </w:pPr>
      <w:r>
        <w:rPr>
          <w:color w:val="FF0000"/>
        </w:rPr>
        <w:t>Gabriel Áquila Santos Silva</w:t>
      </w:r>
    </w:p>
    <w:p w14:paraId="71B6384B" w14:textId="6D68EFF3" w:rsidR="03A11009" w:rsidRDefault="03A11009" w:rsidP="03A11009">
      <w:pPr>
        <w:rPr>
          <w:color w:val="FF0000"/>
        </w:rPr>
      </w:pPr>
    </w:p>
    <w:p w14:paraId="7F96048C" w14:textId="365C8332" w:rsidR="03A11009" w:rsidRDefault="03A11009" w:rsidP="03A11009">
      <w:pPr>
        <w:rPr>
          <w:color w:val="FF0000"/>
        </w:rPr>
      </w:pPr>
    </w:p>
    <w:p w14:paraId="56CA69B6" w14:textId="2D658FFA" w:rsidR="03A11009" w:rsidRDefault="03A11009" w:rsidP="03A11009">
      <w:r w:rsidRPr="03A11009">
        <w:rPr>
          <w:b/>
          <w:bCs/>
        </w:rPr>
        <w:t>Cliente:</w:t>
      </w:r>
      <w:r w:rsidR="00D35E20" w:rsidRPr="00D35E20">
        <w:rPr>
          <w:sz w:val="20"/>
          <w:szCs w:val="20"/>
        </w:rPr>
        <w:t xml:space="preserve"> </w:t>
      </w:r>
      <w:r w:rsidR="00157DB7">
        <w:t>Padaria Copão</w:t>
      </w:r>
    </w:p>
    <w:p w14:paraId="64718E51" w14:textId="77777777" w:rsidR="00D35E20" w:rsidRDefault="00D35E20" w:rsidP="03A11009">
      <w:pPr>
        <w:rPr>
          <w:color w:val="FF0000"/>
        </w:rPr>
      </w:pPr>
    </w:p>
    <w:tbl>
      <w:tblPr>
        <w:tblW w:w="0" w:type="auto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ook w:val="0600" w:firstRow="0" w:lastRow="0" w:firstColumn="0" w:lastColumn="0" w:noHBand="1" w:noVBand="1"/>
      </w:tblPr>
      <w:tblGrid>
        <w:gridCol w:w="2207"/>
        <w:gridCol w:w="2267"/>
        <w:gridCol w:w="2838"/>
        <w:gridCol w:w="2404"/>
      </w:tblGrid>
      <w:tr w:rsidR="03A11009" w14:paraId="3BAD9FE2" w14:textId="77777777" w:rsidTr="00D35E20">
        <w:tc>
          <w:tcPr>
            <w:tcW w:w="22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8C932" w14:textId="657BCB75" w:rsidR="03A11009" w:rsidRDefault="03A11009" w:rsidP="03A11009">
            <w:pPr>
              <w:spacing w:line="240" w:lineRule="auto"/>
              <w:rPr>
                <w:sz w:val="20"/>
                <w:szCs w:val="20"/>
              </w:rPr>
            </w:pPr>
            <w:r w:rsidRPr="03A11009">
              <w:rPr>
                <w:sz w:val="20"/>
                <w:szCs w:val="20"/>
              </w:rPr>
              <w:t>Nome</w:t>
            </w:r>
          </w:p>
        </w:tc>
        <w:tc>
          <w:tcPr>
            <w:tcW w:w="229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4483" w14:textId="43C50A56" w:rsidR="03A11009" w:rsidRDefault="03A11009" w:rsidP="03A11009">
            <w:pPr>
              <w:spacing w:line="240" w:lineRule="auto"/>
              <w:rPr>
                <w:sz w:val="20"/>
                <w:szCs w:val="20"/>
              </w:rPr>
            </w:pPr>
            <w:r w:rsidRPr="03A11009">
              <w:rPr>
                <w:sz w:val="20"/>
                <w:szCs w:val="20"/>
              </w:rPr>
              <w:t>Telefones de Contato</w:t>
            </w:r>
          </w:p>
        </w:tc>
        <w:tc>
          <w:tcPr>
            <w:tcW w:w="276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4262C" w14:textId="77777777" w:rsidR="03A11009" w:rsidRDefault="03A11009" w:rsidP="03A11009">
            <w:pPr>
              <w:spacing w:line="240" w:lineRule="auto"/>
              <w:rPr>
                <w:sz w:val="20"/>
                <w:szCs w:val="20"/>
              </w:rPr>
            </w:pPr>
            <w:r w:rsidRPr="03A11009">
              <w:rPr>
                <w:sz w:val="20"/>
                <w:szCs w:val="20"/>
              </w:rPr>
              <w:t>E-mail</w:t>
            </w:r>
          </w:p>
        </w:tc>
        <w:tc>
          <w:tcPr>
            <w:tcW w:w="2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362E3" w14:textId="7DB2D680" w:rsidR="03A11009" w:rsidRDefault="03A11009" w:rsidP="03A11009">
            <w:pPr>
              <w:spacing w:line="240" w:lineRule="auto"/>
              <w:rPr>
                <w:sz w:val="20"/>
                <w:szCs w:val="20"/>
              </w:rPr>
            </w:pPr>
            <w:r w:rsidRPr="03A11009">
              <w:rPr>
                <w:sz w:val="20"/>
                <w:szCs w:val="20"/>
              </w:rPr>
              <w:t>Observações</w:t>
            </w:r>
          </w:p>
        </w:tc>
      </w:tr>
      <w:tr w:rsidR="03A11009" w14:paraId="3F11DCD0" w14:textId="77777777" w:rsidTr="00D35E20">
        <w:tc>
          <w:tcPr>
            <w:tcW w:w="22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1B44" w14:textId="005FA509" w:rsidR="03A11009" w:rsidRDefault="00157DB7" w:rsidP="03A1100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57DB7">
              <w:rPr>
                <w:sz w:val="20"/>
                <w:szCs w:val="20"/>
              </w:rPr>
              <w:t>Alex Rocco</w:t>
            </w:r>
          </w:p>
          <w:p w14:paraId="6CD747F4" w14:textId="0CB67E95" w:rsidR="00D35E20" w:rsidRDefault="00D35E20" w:rsidP="03A1100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92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0B61D" w14:textId="4A103DDC" w:rsidR="03A11009" w:rsidRDefault="00157DB7" w:rsidP="03A11009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157DB7">
              <w:rPr>
                <w:sz w:val="20"/>
                <w:szCs w:val="20"/>
              </w:rPr>
              <w:t>(11) 99118-8954</w:t>
            </w:r>
          </w:p>
        </w:tc>
        <w:tc>
          <w:tcPr>
            <w:tcW w:w="276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8493" w14:textId="291C265A" w:rsidR="03A11009" w:rsidRDefault="00157DB7" w:rsidP="03A1100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157DB7">
              <w:rPr>
                <w:sz w:val="20"/>
                <w:szCs w:val="20"/>
              </w:rPr>
              <w:t>alexbezerra.work@gmail.com</w:t>
            </w:r>
          </w:p>
        </w:tc>
        <w:tc>
          <w:tcPr>
            <w:tcW w:w="2426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81AA" w14:textId="35CDED6A" w:rsidR="03A11009" w:rsidRDefault="00684F44" w:rsidP="03A11009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optou em fazer participação sobre seu produto</w:t>
            </w:r>
            <w:r w:rsidR="00B50E64">
              <w:rPr>
                <w:sz w:val="20"/>
                <w:szCs w:val="20"/>
              </w:rPr>
              <w:t xml:space="preserve"> via </w:t>
            </w:r>
            <w:proofErr w:type="spellStart"/>
            <w:r w:rsidR="00B50E64">
              <w:rPr>
                <w:sz w:val="20"/>
                <w:szCs w:val="20"/>
              </w:rPr>
              <w:t>meet</w:t>
            </w:r>
            <w:proofErr w:type="spellEnd"/>
            <w:r w:rsidR="00B50E64">
              <w:rPr>
                <w:sz w:val="20"/>
                <w:szCs w:val="20"/>
              </w:rPr>
              <w:t>.</w:t>
            </w:r>
            <w:r w:rsidR="003C141F">
              <w:rPr>
                <w:sz w:val="20"/>
                <w:szCs w:val="20"/>
              </w:rPr>
              <w:t xml:space="preserve"> </w:t>
            </w:r>
          </w:p>
        </w:tc>
      </w:tr>
    </w:tbl>
    <w:p w14:paraId="773675B9" w14:textId="2453A53A" w:rsidR="03A11009" w:rsidRDefault="03A11009" w:rsidP="00D35E20">
      <w:pPr>
        <w:rPr>
          <w:color w:val="FF0000"/>
        </w:rPr>
      </w:pPr>
    </w:p>
    <w:sectPr w:rsidR="03A11009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30E4"/>
    <w:rsid w:val="00156707"/>
    <w:rsid w:val="00157DB7"/>
    <w:rsid w:val="00173CFA"/>
    <w:rsid w:val="001F1E6D"/>
    <w:rsid w:val="00236F79"/>
    <w:rsid w:val="003C141F"/>
    <w:rsid w:val="004503F3"/>
    <w:rsid w:val="00675ADC"/>
    <w:rsid w:val="00684F44"/>
    <w:rsid w:val="0086034C"/>
    <w:rsid w:val="008F4C90"/>
    <w:rsid w:val="00980E24"/>
    <w:rsid w:val="00A31BA1"/>
    <w:rsid w:val="00AC30E4"/>
    <w:rsid w:val="00B50E64"/>
    <w:rsid w:val="00C66734"/>
    <w:rsid w:val="00D35E20"/>
    <w:rsid w:val="00E57D15"/>
    <w:rsid w:val="00ED7A59"/>
    <w:rsid w:val="00F056FE"/>
    <w:rsid w:val="00F8274F"/>
    <w:rsid w:val="00FE15E6"/>
    <w:rsid w:val="03A1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77DC"/>
  <w15:docId w15:val="{07E7077A-BE4F-4E97-A49E-BFF7764D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uiPriority w:val="20"/>
    <w:qFormat/>
    <w:rsid w:val="001567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2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9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99E9-D80D-40C9-84AD-824D5D3D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Aquila</cp:lastModifiedBy>
  <cp:revision>17</cp:revision>
  <dcterms:created xsi:type="dcterms:W3CDTF">2019-10-07T12:41:00Z</dcterms:created>
  <dcterms:modified xsi:type="dcterms:W3CDTF">2022-08-04T23:51:00Z</dcterms:modified>
</cp:coreProperties>
</file>